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D5" w:rsidRPr="00C629C8" w:rsidRDefault="004758D5" w:rsidP="00F22411">
      <w:pPr>
        <w:tabs>
          <w:tab w:val="left" w:pos="8080"/>
          <w:tab w:val="left" w:pos="9072"/>
        </w:tabs>
        <w:spacing w:before="240" w:after="72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4758D5" w:rsidRDefault="004758D5" w:rsidP="004758D5">
      <w:pPr>
        <w:jc w:val="both"/>
      </w:pPr>
      <w:r>
        <w:t>Ja ……………………………………...…</w:t>
      </w:r>
      <w:r w:rsidR="00A77330">
        <w:t>……………………………………………………………………………………</w:t>
      </w:r>
      <w:r>
        <w:t xml:space="preserve">., </w:t>
      </w:r>
    </w:p>
    <w:p w:rsidR="004758D5" w:rsidRPr="001E7130" w:rsidRDefault="004758D5" w:rsidP="00A77330">
      <w:pPr>
        <w:ind w:left="284" w:right="4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4758D5" w:rsidRPr="00446432" w:rsidRDefault="00A77330" w:rsidP="004758D5">
      <w:pPr>
        <w:spacing w:after="240"/>
        <w:jc w:val="both"/>
        <w:rPr>
          <w:sz w:val="26"/>
          <w:szCs w:val="26"/>
        </w:rPr>
      </w:pPr>
      <w:r>
        <w:t xml:space="preserve">jako pełnomocnik wyborczy – osoba upoważniona przez pełnomocnika </w:t>
      </w:r>
      <w:r w:rsidR="004758D5">
        <w:t>wyborczego</w:t>
      </w:r>
      <w:r w:rsidR="004758D5" w:rsidRPr="000B2EF5">
        <w:rPr>
          <w:rStyle w:val="Odwoanieprzypisudolnego"/>
        </w:rPr>
        <w:footnoteReference w:customMarkFollows="1" w:id="1"/>
        <w:sym w:font="Symbol" w:char="F02A"/>
      </w:r>
      <w:r w:rsidR="004758D5">
        <w:t>, działając 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4758D5" w:rsidRPr="006124D3" w:rsidTr="00F22411">
        <w:tc>
          <w:tcPr>
            <w:tcW w:w="9854" w:type="dxa"/>
            <w:shd w:val="clear" w:color="auto" w:fill="C0C0C0"/>
          </w:tcPr>
          <w:p w:rsidR="004758D5" w:rsidRPr="006124D3" w:rsidRDefault="004758D5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F22411" w:rsidRPr="006124D3" w:rsidTr="00F22411">
        <w:trPr>
          <w:trHeight w:val="1292"/>
        </w:trPr>
        <w:tc>
          <w:tcPr>
            <w:tcW w:w="9854" w:type="dxa"/>
          </w:tcPr>
          <w:p w:rsidR="00F22411" w:rsidRPr="006124D3" w:rsidRDefault="00F22411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DF47F7" w:rsidRPr="007E6129" w:rsidTr="00F22411">
        <w:trPr>
          <w:trHeight w:hRule="exact" w:val="748"/>
        </w:trPr>
        <w:tc>
          <w:tcPr>
            <w:tcW w:w="590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F47F7" w:rsidRPr="00495ECD" w:rsidTr="00A773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77330" w:rsidRDefault="009522B3" w:rsidP="004758D5">
      <w:pPr>
        <w:tabs>
          <w:tab w:val="left" w:pos="9072"/>
        </w:tabs>
        <w:spacing w:before="360"/>
      </w:pPr>
      <w:r>
        <w:t>z</w:t>
      </w:r>
      <w:r w:rsidR="00560238">
        <w:t>ostał(-a) wyznaczony(-</w:t>
      </w:r>
      <w:r w:rsidR="004758D5">
        <w:t>a</w:t>
      </w:r>
      <w:r w:rsidR="00560238">
        <w:t>)</w:t>
      </w:r>
      <w:r w:rsidR="004758D5">
        <w:t xml:space="preserve"> na męż</w:t>
      </w:r>
      <w:r w:rsidR="008F4130">
        <w:t>a zau</w:t>
      </w:r>
      <w:r w:rsidR="00650EFF">
        <w:t>fania do</w:t>
      </w:r>
      <w:r w:rsidR="00A77330">
        <w:t>:</w:t>
      </w:r>
    </w:p>
    <w:p w:rsidR="00A77330" w:rsidRDefault="00A77330" w:rsidP="00A77330">
      <w:pPr>
        <w:tabs>
          <w:tab w:val="center" w:pos="3969"/>
          <w:tab w:val="center" w:pos="8789"/>
        </w:tabs>
        <w:spacing w:before="360"/>
        <w:rPr>
          <w:i/>
          <w:vertAlign w:val="superscript"/>
        </w:rPr>
      </w:pPr>
      <w:r>
        <w:t>………………………………………………………</w:t>
      </w:r>
      <w:r w:rsidR="004758D5">
        <w:t>………….……………………….....</w:t>
      </w:r>
      <w:r w:rsidR="00650EFF">
        <w:t>........ w ………………………</w:t>
      </w:r>
      <w:r w:rsidR="00367450">
        <w:t>.</w:t>
      </w:r>
      <w:r w:rsidR="009522B3" w:rsidRPr="009522B3">
        <w:rPr>
          <w:rStyle w:val="Odwoanieprzypisudolnego"/>
        </w:rPr>
        <w:footnoteReference w:customMarkFollows="1" w:id="2"/>
        <w:sym w:font="Symbol" w:char="F02A"/>
      </w:r>
      <w:r w:rsidR="009522B3" w:rsidRPr="009522B3">
        <w:rPr>
          <w:rStyle w:val="Odwoanieprzypisudolnego"/>
        </w:rPr>
        <w:sym w:font="Symbol" w:char="F02A"/>
      </w:r>
      <w:r w:rsidR="00650EFF">
        <w:rPr>
          <w:i/>
          <w:vertAlign w:val="superscript"/>
        </w:rPr>
        <w:t xml:space="preserve"> </w:t>
      </w:r>
    </w:p>
    <w:p w:rsidR="004758D5" w:rsidRPr="00A77330" w:rsidRDefault="00A77330" w:rsidP="00A77330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</w:r>
      <w:r w:rsidR="00497230">
        <w:rPr>
          <w:i/>
          <w:vertAlign w:val="superscript"/>
        </w:rPr>
        <w:t>(nazwa komisji wyborczej i, w przypadku obwodowej komisji wyborczej, jej numer)</w:t>
      </w:r>
      <w:r>
        <w:rPr>
          <w:i/>
          <w:vertAlign w:val="superscript"/>
        </w:rPr>
        <w:tab/>
      </w:r>
      <w:r w:rsidR="00650EFF">
        <w:rPr>
          <w:i/>
          <w:vertAlign w:val="superscript"/>
        </w:rPr>
        <w:t>(miejscowość)</w:t>
      </w:r>
    </w:p>
    <w:p w:rsidR="004758D5" w:rsidRDefault="004758D5" w:rsidP="004758D5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4758D5" w:rsidRPr="00F41512" w:rsidRDefault="004758D5" w:rsidP="004758D5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A256EB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4758D5" w:rsidRDefault="004A1C8D" w:rsidP="004A1C8D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>
        <w:rPr>
          <w:i/>
          <w:vertAlign w:val="superscript"/>
        </w:rPr>
        <w:t>(data wyborów)</w:t>
      </w:r>
    </w:p>
    <w:p w:rsidR="00B85FCD" w:rsidRDefault="00B85FCD" w:rsidP="00F22411">
      <w:pPr>
        <w:spacing w:before="480"/>
        <w:ind w:left="5670" w:right="51"/>
        <w:jc w:val="center"/>
        <w:rPr>
          <w:b/>
          <w:vertAlign w:val="superscript"/>
        </w:rPr>
      </w:pPr>
      <w:r>
        <w:rPr>
          <w:b/>
          <w:vertAlign w:val="superscript"/>
        </w:rPr>
        <w:t>…………………………………………………………………………………</w:t>
      </w:r>
    </w:p>
    <w:p w:rsidR="00D93F08" w:rsidRPr="009B3DC4" w:rsidRDefault="004758D5" w:rsidP="00B85FCD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lub osoby upoważnionej)</w:t>
      </w:r>
    </w:p>
    <w:sectPr w:rsidR="00D93F08" w:rsidRPr="009B3DC4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70" w:rsidRDefault="00841A70" w:rsidP="008C0816">
      <w:r>
        <w:separator/>
      </w:r>
    </w:p>
  </w:endnote>
  <w:endnote w:type="continuationSeparator" w:id="0">
    <w:p w:rsidR="00841A70" w:rsidRDefault="00841A70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70" w:rsidRDefault="00841A70" w:rsidP="008C0816">
      <w:r>
        <w:separator/>
      </w:r>
    </w:p>
  </w:footnote>
  <w:footnote w:type="continuationSeparator" w:id="0">
    <w:p w:rsidR="00841A70" w:rsidRDefault="00841A70" w:rsidP="008C0816">
      <w:r>
        <w:continuationSeparator/>
      </w:r>
    </w:p>
  </w:footnote>
  <w:footnote w:id="1">
    <w:p w:rsidR="009522B3" w:rsidRPr="00A24D53" w:rsidRDefault="00D279E5" w:rsidP="009522B3">
      <w:pPr>
        <w:pStyle w:val="Tekstprzypisudolnego"/>
        <w:ind w:left="284" w:hanging="284"/>
        <w:jc w:val="both"/>
        <w:rPr>
          <w:sz w:val="22"/>
          <w:szCs w:val="22"/>
        </w:rPr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</w:t>
      </w:r>
      <w:r w:rsidR="00650EFF" w:rsidRPr="00A24D53">
        <w:rPr>
          <w:sz w:val="22"/>
          <w:szCs w:val="22"/>
        </w:rPr>
        <w:t xml:space="preserve">dczenie należy okazać właściwej </w:t>
      </w:r>
      <w:r w:rsidRPr="00A24D53">
        <w:rPr>
          <w:sz w:val="22"/>
          <w:szCs w:val="22"/>
        </w:rPr>
        <w:t>komisji wyborczej łącznie z kopią udzielonego upoważnienia.</w:t>
      </w:r>
    </w:p>
  </w:footnote>
  <w:footnote w:id="2">
    <w:p w:rsidR="009522B3" w:rsidRPr="009522B3" w:rsidRDefault="009522B3" w:rsidP="009522B3">
      <w:pPr>
        <w:pStyle w:val="Tekstprzypisudolnego"/>
        <w:ind w:left="284" w:hanging="284"/>
        <w:jc w:val="both"/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W przypadku wyznaczenia męża zaufania do obwodowej komisji wyborczej zaświadczenie dotyczy zarówno obwodowej komisji wyborczej ds. przeprowadzenia głosowania w obwodzie, jak i obwodowej komisji wyborczej ds. ustalenia wyników głosowania w obwodzie, chyba że zostanie w nim wskazana tylko jedna z</w:t>
      </w:r>
      <w:r w:rsidR="00F22411">
        <w:rPr>
          <w:sz w:val="22"/>
          <w:szCs w:val="22"/>
        </w:rPr>
        <w:t> </w:t>
      </w:r>
      <w:r w:rsidR="00A24D53" w:rsidRPr="00A24D53">
        <w:rPr>
          <w:sz w:val="22"/>
          <w:szCs w:val="22"/>
        </w:rPr>
        <w:t>tych komisji</w:t>
      </w:r>
      <w:r w:rsidRPr="00A24D53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45CE"/>
    <w:rsid w:val="0003650D"/>
    <w:rsid w:val="000626CB"/>
    <w:rsid w:val="0006579E"/>
    <w:rsid w:val="00067957"/>
    <w:rsid w:val="00076405"/>
    <w:rsid w:val="00081967"/>
    <w:rsid w:val="000C2DBC"/>
    <w:rsid w:val="000C6843"/>
    <w:rsid w:val="000D0D5E"/>
    <w:rsid w:val="000E4A52"/>
    <w:rsid w:val="000F45A4"/>
    <w:rsid w:val="00143437"/>
    <w:rsid w:val="00183286"/>
    <w:rsid w:val="00187C07"/>
    <w:rsid w:val="00191FC1"/>
    <w:rsid w:val="0019216E"/>
    <w:rsid w:val="001D0968"/>
    <w:rsid w:val="0020124B"/>
    <w:rsid w:val="00204708"/>
    <w:rsid w:val="00210C69"/>
    <w:rsid w:val="002500E3"/>
    <w:rsid w:val="00250B65"/>
    <w:rsid w:val="002527AC"/>
    <w:rsid w:val="0025304B"/>
    <w:rsid w:val="00260FA2"/>
    <w:rsid w:val="00294396"/>
    <w:rsid w:val="002A18C3"/>
    <w:rsid w:val="002D0A41"/>
    <w:rsid w:val="002E5644"/>
    <w:rsid w:val="002F1B0B"/>
    <w:rsid w:val="00303518"/>
    <w:rsid w:val="00311A2B"/>
    <w:rsid w:val="00317A12"/>
    <w:rsid w:val="00322751"/>
    <w:rsid w:val="00324BBC"/>
    <w:rsid w:val="00337126"/>
    <w:rsid w:val="003400AC"/>
    <w:rsid w:val="00356624"/>
    <w:rsid w:val="00363F18"/>
    <w:rsid w:val="00367450"/>
    <w:rsid w:val="003915E1"/>
    <w:rsid w:val="003E7111"/>
    <w:rsid w:val="00413CF5"/>
    <w:rsid w:val="00421418"/>
    <w:rsid w:val="004218DB"/>
    <w:rsid w:val="00421E53"/>
    <w:rsid w:val="00426D3D"/>
    <w:rsid w:val="00430962"/>
    <w:rsid w:val="00457E36"/>
    <w:rsid w:val="00460F3C"/>
    <w:rsid w:val="00470573"/>
    <w:rsid w:val="004758D5"/>
    <w:rsid w:val="00497230"/>
    <w:rsid w:val="004A18C4"/>
    <w:rsid w:val="004A1C8D"/>
    <w:rsid w:val="004A4817"/>
    <w:rsid w:val="004B4013"/>
    <w:rsid w:val="004C2ECE"/>
    <w:rsid w:val="004D062A"/>
    <w:rsid w:val="004F56BA"/>
    <w:rsid w:val="004F5FB1"/>
    <w:rsid w:val="00516845"/>
    <w:rsid w:val="0052290E"/>
    <w:rsid w:val="00560238"/>
    <w:rsid w:val="00565E4A"/>
    <w:rsid w:val="00574FE2"/>
    <w:rsid w:val="00580613"/>
    <w:rsid w:val="00584067"/>
    <w:rsid w:val="00584820"/>
    <w:rsid w:val="00595FFF"/>
    <w:rsid w:val="005A2207"/>
    <w:rsid w:val="005A29C4"/>
    <w:rsid w:val="005C2C5C"/>
    <w:rsid w:val="005C7CD6"/>
    <w:rsid w:val="005F63FF"/>
    <w:rsid w:val="00621787"/>
    <w:rsid w:val="00637D3C"/>
    <w:rsid w:val="006437A6"/>
    <w:rsid w:val="00650EE0"/>
    <w:rsid w:val="00650EFF"/>
    <w:rsid w:val="0068360B"/>
    <w:rsid w:val="00690FE7"/>
    <w:rsid w:val="006A1E02"/>
    <w:rsid w:val="006B1C44"/>
    <w:rsid w:val="006F6F1D"/>
    <w:rsid w:val="0076165B"/>
    <w:rsid w:val="007D134C"/>
    <w:rsid w:val="007D5A23"/>
    <w:rsid w:val="00832C96"/>
    <w:rsid w:val="0083392F"/>
    <w:rsid w:val="00841A70"/>
    <w:rsid w:val="008C0816"/>
    <w:rsid w:val="008D3412"/>
    <w:rsid w:val="008E47E0"/>
    <w:rsid w:val="008F4130"/>
    <w:rsid w:val="008F6522"/>
    <w:rsid w:val="008F7460"/>
    <w:rsid w:val="00902BC2"/>
    <w:rsid w:val="009141FD"/>
    <w:rsid w:val="00936689"/>
    <w:rsid w:val="009522B3"/>
    <w:rsid w:val="00963AC1"/>
    <w:rsid w:val="009738BC"/>
    <w:rsid w:val="00981A41"/>
    <w:rsid w:val="00987081"/>
    <w:rsid w:val="009B3DC4"/>
    <w:rsid w:val="00A24D53"/>
    <w:rsid w:val="00A256EB"/>
    <w:rsid w:val="00A35E5C"/>
    <w:rsid w:val="00A41A07"/>
    <w:rsid w:val="00A51F91"/>
    <w:rsid w:val="00A62DC4"/>
    <w:rsid w:val="00A77330"/>
    <w:rsid w:val="00A82410"/>
    <w:rsid w:val="00A91EBF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3A7"/>
    <w:rsid w:val="00B70C2A"/>
    <w:rsid w:val="00B7510D"/>
    <w:rsid w:val="00B85FCD"/>
    <w:rsid w:val="00B95A34"/>
    <w:rsid w:val="00B97B37"/>
    <w:rsid w:val="00BA0E81"/>
    <w:rsid w:val="00BA6E6D"/>
    <w:rsid w:val="00C16B26"/>
    <w:rsid w:val="00C2255E"/>
    <w:rsid w:val="00C26003"/>
    <w:rsid w:val="00C44662"/>
    <w:rsid w:val="00C516F7"/>
    <w:rsid w:val="00CB6F07"/>
    <w:rsid w:val="00CC253A"/>
    <w:rsid w:val="00D02218"/>
    <w:rsid w:val="00D10ACD"/>
    <w:rsid w:val="00D279E5"/>
    <w:rsid w:val="00D74A85"/>
    <w:rsid w:val="00D75FAC"/>
    <w:rsid w:val="00D93F08"/>
    <w:rsid w:val="00D968B5"/>
    <w:rsid w:val="00DF47F7"/>
    <w:rsid w:val="00E16685"/>
    <w:rsid w:val="00E270A3"/>
    <w:rsid w:val="00E342B7"/>
    <w:rsid w:val="00E6638F"/>
    <w:rsid w:val="00E81DBA"/>
    <w:rsid w:val="00EA7905"/>
    <w:rsid w:val="00EC52E4"/>
    <w:rsid w:val="00F04759"/>
    <w:rsid w:val="00F07AC5"/>
    <w:rsid w:val="00F156CA"/>
    <w:rsid w:val="00F22411"/>
    <w:rsid w:val="00F2555C"/>
    <w:rsid w:val="00F25658"/>
    <w:rsid w:val="00F568A7"/>
    <w:rsid w:val="00F70DD2"/>
    <w:rsid w:val="00F8137C"/>
    <w:rsid w:val="00FD3BE4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6272-D044-459F-864D-CCC56F38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Mariusz Fil</cp:lastModifiedBy>
  <cp:revision>2</cp:revision>
  <cp:lastPrinted>2018-07-30T11:51:00Z</cp:lastPrinted>
  <dcterms:created xsi:type="dcterms:W3CDTF">2021-08-10T11:46:00Z</dcterms:created>
  <dcterms:modified xsi:type="dcterms:W3CDTF">2021-08-10T11:46:00Z</dcterms:modified>
</cp:coreProperties>
</file>